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F403" w14:textId="2AE94414" w:rsidR="002B1850" w:rsidRPr="004324E5" w:rsidRDefault="00842C1C" w:rsidP="004324E5">
      <w:pPr>
        <w:jc w:val="center"/>
        <w:rPr>
          <w:rFonts w:ascii="Arial Black" w:hAnsi="Arial Black"/>
          <w:b/>
          <w:color w:val="2F5496" w:themeColor="accent1" w:themeShade="BF"/>
          <w:sz w:val="36"/>
          <w:szCs w:val="36"/>
        </w:rPr>
      </w:pPr>
      <w:r>
        <w:rPr>
          <w:rFonts w:ascii="Arial Black" w:hAnsi="Arial Black"/>
          <w:b/>
          <w:color w:val="2F5496" w:themeColor="accent1" w:themeShade="BF"/>
          <w:sz w:val="36"/>
          <w:szCs w:val="36"/>
        </w:rPr>
        <w:t>PROSAFE-RS</w:t>
      </w:r>
      <w:r w:rsidR="00607A39" w:rsidRPr="004324E5">
        <w:rPr>
          <w:rFonts w:ascii="Arial Black" w:hAnsi="Arial Black"/>
          <w:b/>
          <w:color w:val="2F5496" w:themeColor="accent1" w:themeShade="BF"/>
          <w:sz w:val="36"/>
          <w:szCs w:val="36"/>
        </w:rPr>
        <w:t xml:space="preserve"> INSTALLATION</w:t>
      </w:r>
      <w:r w:rsidR="002B1850" w:rsidRPr="004324E5">
        <w:rPr>
          <w:rFonts w:ascii="Arial Black" w:hAnsi="Arial Black"/>
          <w:b/>
          <w:color w:val="2F5496" w:themeColor="accent1" w:themeShade="BF"/>
          <w:sz w:val="36"/>
          <w:szCs w:val="36"/>
        </w:rPr>
        <w:t xml:space="preserve"> GUIDE on VIRTUAL MACHINE via HYPER-V</w:t>
      </w:r>
    </w:p>
    <w:p w14:paraId="3AFF215A" w14:textId="2753EEFA" w:rsidR="00A810B9" w:rsidRPr="004324E5" w:rsidRDefault="002B1850" w:rsidP="004324E5">
      <w:pPr>
        <w:jc w:val="center"/>
        <w:rPr>
          <w:rFonts w:ascii="Arial Black" w:hAnsi="Arial Black"/>
          <w:b/>
          <w:i/>
          <w:color w:val="1F4E79" w:themeColor="accent5" w:themeShade="80"/>
          <w:sz w:val="32"/>
          <w:szCs w:val="32"/>
        </w:rPr>
      </w:pPr>
      <w:r w:rsidRPr="004324E5">
        <w:rPr>
          <w:rFonts w:ascii="Arial Black" w:hAnsi="Arial Black"/>
          <w:b/>
          <w:i/>
          <w:color w:val="1F4E79" w:themeColor="accent5" w:themeShade="80"/>
          <w:sz w:val="32"/>
          <w:szCs w:val="32"/>
        </w:rPr>
        <w:t>(</w:t>
      </w:r>
      <w:proofErr w:type="gramStart"/>
      <w:r w:rsidR="009C60A9">
        <w:rPr>
          <w:rFonts w:ascii="Arial Black" w:hAnsi="Arial Black"/>
          <w:b/>
          <w:i/>
          <w:color w:val="1F4E79" w:themeColor="accent5" w:themeShade="80"/>
          <w:sz w:val="32"/>
          <w:szCs w:val="32"/>
        </w:rPr>
        <w:t>via</w:t>
      </w:r>
      <w:proofErr w:type="gramEnd"/>
      <w:r w:rsidR="009C60A9">
        <w:rPr>
          <w:rFonts w:ascii="Arial Black" w:hAnsi="Arial Black"/>
          <w:b/>
          <w:i/>
          <w:color w:val="1F4E79" w:themeColor="accent5" w:themeShade="80"/>
          <w:sz w:val="32"/>
          <w:szCs w:val="32"/>
        </w:rPr>
        <w:t xml:space="preserve"> </w:t>
      </w:r>
      <w:r w:rsidRPr="004324E5">
        <w:rPr>
          <w:rFonts w:ascii="Arial Black" w:hAnsi="Arial Black"/>
          <w:b/>
          <w:i/>
          <w:color w:val="1F4E79" w:themeColor="accent5" w:themeShade="80"/>
          <w:sz w:val="32"/>
          <w:szCs w:val="32"/>
        </w:rPr>
        <w:t>Screenshots)</w:t>
      </w:r>
    </w:p>
    <w:p w14:paraId="26B62C7B" w14:textId="77777777" w:rsidR="00607A39" w:rsidRPr="004324E5" w:rsidRDefault="00607A39">
      <w:pPr>
        <w:rPr>
          <w:sz w:val="24"/>
          <w:szCs w:val="24"/>
        </w:rPr>
      </w:pPr>
    </w:p>
    <w:p w14:paraId="430B262F" w14:textId="77777777" w:rsidR="00174697" w:rsidRDefault="00496AA5">
      <w:pPr>
        <w:rPr>
          <w:b/>
          <w:sz w:val="28"/>
          <w:szCs w:val="28"/>
        </w:rPr>
      </w:pPr>
      <w:r w:rsidRPr="004324E5">
        <w:rPr>
          <w:b/>
          <w:sz w:val="28"/>
          <w:szCs w:val="28"/>
        </w:rPr>
        <w:t>Reference</w:t>
      </w:r>
      <w:r w:rsidR="00174697">
        <w:rPr>
          <w:b/>
          <w:sz w:val="28"/>
          <w:szCs w:val="28"/>
        </w:rPr>
        <w:t>s</w:t>
      </w:r>
      <w:r w:rsidRPr="004324E5">
        <w:rPr>
          <w:b/>
          <w:sz w:val="28"/>
          <w:szCs w:val="28"/>
        </w:rPr>
        <w:t xml:space="preserve">: </w:t>
      </w:r>
    </w:p>
    <w:p w14:paraId="537A21D7" w14:textId="4AE6C190" w:rsidR="00A9781B" w:rsidRPr="004324E5" w:rsidRDefault="00842C1C" w:rsidP="001A61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osafe</w:t>
      </w:r>
      <w:proofErr w:type="spellEnd"/>
      <w:r>
        <w:rPr>
          <w:b/>
          <w:sz w:val="28"/>
          <w:szCs w:val="28"/>
        </w:rPr>
        <w:t>-RS</w:t>
      </w:r>
      <w:r w:rsidR="001A6186" w:rsidRPr="001A6186">
        <w:rPr>
          <w:b/>
          <w:sz w:val="28"/>
          <w:szCs w:val="28"/>
        </w:rPr>
        <w:t xml:space="preserve"> Installation</w:t>
      </w:r>
      <w:r>
        <w:rPr>
          <w:b/>
          <w:sz w:val="28"/>
          <w:szCs w:val="28"/>
        </w:rPr>
        <w:t xml:space="preserve"> Guide</w:t>
      </w:r>
      <w:r w:rsidR="001A6186">
        <w:rPr>
          <w:b/>
          <w:sz w:val="28"/>
          <w:szCs w:val="28"/>
        </w:rPr>
        <w:t xml:space="preserve"> </w:t>
      </w:r>
      <w:r w:rsidR="00BD6AAE" w:rsidRPr="004324E5">
        <w:rPr>
          <w:b/>
          <w:sz w:val="28"/>
          <w:szCs w:val="28"/>
        </w:rPr>
        <w:t xml:space="preserve">(IM </w:t>
      </w:r>
      <w:r>
        <w:rPr>
          <w:b/>
          <w:sz w:val="28"/>
          <w:szCs w:val="28"/>
        </w:rPr>
        <w:t>32P01C50</w:t>
      </w:r>
      <w:r w:rsidR="00BD6AAE" w:rsidRPr="004324E5">
        <w:rPr>
          <w:b/>
          <w:sz w:val="28"/>
          <w:szCs w:val="28"/>
        </w:rPr>
        <w:t>-01E</w:t>
      </w:r>
      <w:r>
        <w:rPr>
          <w:b/>
          <w:sz w:val="28"/>
          <w:szCs w:val="28"/>
        </w:rPr>
        <w:t>N</w:t>
      </w:r>
      <w:r w:rsidR="00BD6AAE" w:rsidRPr="004324E5">
        <w:rPr>
          <w:b/>
          <w:sz w:val="28"/>
          <w:szCs w:val="28"/>
        </w:rPr>
        <w:t>)</w:t>
      </w:r>
    </w:p>
    <w:p w14:paraId="579C9B0C" w14:textId="6B06CEE4" w:rsidR="006D1EDB" w:rsidRDefault="00842C1C" w:rsidP="006D1EDB">
      <w:pPr>
        <w:rPr>
          <w:b/>
          <w:sz w:val="28"/>
          <w:szCs w:val="28"/>
        </w:rPr>
      </w:pPr>
      <w:proofErr w:type="spellStart"/>
      <w:r w:rsidRPr="00842C1C">
        <w:rPr>
          <w:b/>
          <w:sz w:val="28"/>
          <w:szCs w:val="28"/>
        </w:rPr>
        <w:t>ProSafe</w:t>
      </w:r>
      <w:proofErr w:type="spellEnd"/>
      <w:r w:rsidRPr="00842C1C">
        <w:rPr>
          <w:b/>
          <w:sz w:val="28"/>
          <w:szCs w:val="28"/>
        </w:rPr>
        <w:t>-RS User’s Guide</w:t>
      </w:r>
      <w:r>
        <w:rPr>
          <w:b/>
          <w:sz w:val="28"/>
          <w:szCs w:val="28"/>
        </w:rPr>
        <w:t xml:space="preserve"> </w:t>
      </w:r>
      <w:r w:rsidR="006D1EDB" w:rsidRPr="004324E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IM 32P01B10</w:t>
      </w:r>
      <w:r w:rsidR="006D1EDB" w:rsidRPr="004324E5">
        <w:rPr>
          <w:b/>
          <w:sz w:val="28"/>
          <w:szCs w:val="28"/>
        </w:rPr>
        <w:t>-01EN)</w:t>
      </w:r>
    </w:p>
    <w:p w14:paraId="745C6F42" w14:textId="6BABD59D" w:rsidR="003A00B8" w:rsidRDefault="003A00B8" w:rsidP="006D1EDB">
      <w:pPr>
        <w:rPr>
          <w:b/>
          <w:sz w:val="28"/>
          <w:szCs w:val="28"/>
        </w:rPr>
      </w:pPr>
    </w:p>
    <w:p w14:paraId="566CD938" w14:textId="77777777" w:rsidR="005D69FC" w:rsidRDefault="007169A7" w:rsidP="00B77CAD">
      <w:pPr>
        <w:rPr>
          <w:b/>
          <w:sz w:val="36"/>
          <w:szCs w:val="36"/>
        </w:rPr>
      </w:pPr>
      <w:r w:rsidRPr="007169A7">
        <w:rPr>
          <w:b/>
          <w:sz w:val="36"/>
          <w:szCs w:val="36"/>
        </w:rPr>
        <w:t>Hyper-V Main Window</w:t>
      </w:r>
    </w:p>
    <w:p w14:paraId="4ADBEBEB" w14:textId="3964F7A8" w:rsidR="00447AFE" w:rsidRDefault="00D90680" w:rsidP="00B77CAD">
      <w:r w:rsidRPr="00251B76">
        <w:rPr>
          <w:noProof/>
        </w:rPr>
        <w:drawing>
          <wp:inline distT="0" distB="0" distL="0" distR="0" wp14:anchorId="717DBC3F" wp14:editId="449A6D0D">
            <wp:extent cx="6645910" cy="3656965"/>
            <wp:effectExtent l="0" t="0" r="2540" b="635"/>
            <wp:docPr id="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2231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4D1B" w14:textId="1233BC00" w:rsidR="005D69FC" w:rsidRDefault="005D69FC" w:rsidP="00B77CAD"/>
    <w:p w14:paraId="65C013DB" w14:textId="14C699D2" w:rsidR="005D69FC" w:rsidRDefault="005D69FC" w:rsidP="00B77CAD"/>
    <w:p w14:paraId="2207B7ED" w14:textId="1D27C023" w:rsidR="005D69FC" w:rsidRDefault="005D69FC">
      <w:r>
        <w:br w:type="page"/>
      </w:r>
    </w:p>
    <w:p w14:paraId="1B4C2781" w14:textId="15B40201" w:rsidR="005D69FC" w:rsidRPr="005D69FC" w:rsidRDefault="005D69FC" w:rsidP="005D69F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urn off Windows Defender …</w:t>
      </w:r>
    </w:p>
    <w:p w14:paraId="531EF71F" w14:textId="00487CBB" w:rsidR="005D69FC" w:rsidRDefault="007D3E57">
      <w:pPr>
        <w:rPr>
          <w:b/>
          <w:sz w:val="28"/>
          <w:szCs w:val="28"/>
        </w:rPr>
      </w:pPr>
      <w:r w:rsidRPr="00F15EB6">
        <w:rPr>
          <w:noProof/>
        </w:rPr>
        <w:drawing>
          <wp:inline distT="0" distB="0" distL="0" distR="0" wp14:anchorId="77E5BF69" wp14:editId="1AE9FECA">
            <wp:extent cx="6109398" cy="4486607"/>
            <wp:effectExtent l="0" t="0" r="571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2856" cy="44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36CC" w14:textId="39D7ED5D" w:rsidR="005D69FC" w:rsidRPr="005D69FC" w:rsidRDefault="005D69FC" w:rsidP="005D69FC">
      <w:pPr>
        <w:rPr>
          <w:b/>
          <w:sz w:val="28"/>
          <w:szCs w:val="28"/>
        </w:rPr>
      </w:pPr>
      <w:r>
        <w:rPr>
          <w:b/>
          <w:sz w:val="28"/>
          <w:szCs w:val="28"/>
        </w:rPr>
        <w:t>Turn off Windows Firewall …</w:t>
      </w:r>
    </w:p>
    <w:p w14:paraId="4A9E805A" w14:textId="0EADF144" w:rsidR="00F96AE4" w:rsidRDefault="007D3E57" w:rsidP="00A30923">
      <w:r w:rsidRPr="0021579E">
        <w:rPr>
          <w:noProof/>
        </w:rPr>
        <w:drawing>
          <wp:inline distT="0" distB="0" distL="0" distR="0" wp14:anchorId="420D78AC" wp14:editId="251513F2">
            <wp:extent cx="6059156" cy="3407045"/>
            <wp:effectExtent l="0" t="0" r="0" b="317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2147" cy="340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15B1" w14:textId="34F5B4C8" w:rsidR="007F2C12" w:rsidRDefault="00F32B19" w:rsidP="00A30923">
      <w:r>
        <w:rPr>
          <w:b/>
          <w:sz w:val="28"/>
          <w:szCs w:val="28"/>
        </w:rPr>
        <w:lastRenderedPageBreak/>
        <w:t xml:space="preserve">Run </w:t>
      </w:r>
      <w:r w:rsidR="00D90680">
        <w:rPr>
          <w:b/>
          <w:sz w:val="28"/>
          <w:szCs w:val="28"/>
        </w:rPr>
        <w:t>Launcher</w:t>
      </w:r>
      <w:r>
        <w:rPr>
          <w:b/>
          <w:sz w:val="28"/>
          <w:szCs w:val="28"/>
        </w:rPr>
        <w:t xml:space="preserve"> from </w:t>
      </w:r>
      <w:proofErr w:type="spellStart"/>
      <w:r w:rsidR="00D90680">
        <w:rPr>
          <w:b/>
          <w:sz w:val="28"/>
          <w:szCs w:val="28"/>
        </w:rPr>
        <w:t>Prosafe</w:t>
      </w:r>
      <w:proofErr w:type="spellEnd"/>
      <w:r w:rsidR="00D90680">
        <w:rPr>
          <w:b/>
          <w:sz w:val="28"/>
          <w:szCs w:val="28"/>
        </w:rPr>
        <w:t>-RS</w:t>
      </w:r>
      <w:r>
        <w:rPr>
          <w:b/>
          <w:sz w:val="28"/>
          <w:szCs w:val="28"/>
        </w:rPr>
        <w:t xml:space="preserve"> Software Media:</w:t>
      </w:r>
    </w:p>
    <w:p w14:paraId="78017B0E" w14:textId="5EF4C50C" w:rsidR="00CD3F8D" w:rsidRDefault="00B24A6B" w:rsidP="00B24A6B">
      <w:r w:rsidRPr="00A96EC6">
        <w:rPr>
          <w:noProof/>
        </w:rPr>
        <w:drawing>
          <wp:inline distT="0" distB="0" distL="0" distR="0" wp14:anchorId="2795EF28" wp14:editId="62203439">
            <wp:extent cx="6457950" cy="3973126"/>
            <wp:effectExtent l="0" t="0" r="0" b="8890"/>
            <wp:docPr id="611339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3994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1333" cy="397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5218" w14:textId="77777777" w:rsidR="00CD3F8D" w:rsidRDefault="00CD3F8D" w:rsidP="00B24A6B"/>
    <w:p w14:paraId="40573241" w14:textId="6EFF5E00" w:rsidR="00CD3F8D" w:rsidRDefault="00B24A6B" w:rsidP="00B24A6B">
      <w:r w:rsidRPr="00A96EC6">
        <w:rPr>
          <w:noProof/>
        </w:rPr>
        <w:drawing>
          <wp:inline distT="0" distB="0" distL="0" distR="0" wp14:anchorId="511E707D" wp14:editId="64424F9A">
            <wp:extent cx="6362700" cy="4025171"/>
            <wp:effectExtent l="0" t="0" r="0" b="0"/>
            <wp:docPr id="29821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103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5693" cy="40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0C6D" w14:textId="77777777" w:rsidR="00153DD2" w:rsidRDefault="00153DD2" w:rsidP="00B24A6B"/>
    <w:p w14:paraId="303BF6D5" w14:textId="6BDAB4CE" w:rsidR="00CD3F8D" w:rsidRDefault="00B24A6B" w:rsidP="00B24A6B">
      <w:r w:rsidRPr="00A96EC6">
        <w:rPr>
          <w:noProof/>
        </w:rPr>
        <w:drawing>
          <wp:inline distT="0" distB="0" distL="0" distR="0" wp14:anchorId="61124519" wp14:editId="329A92D2">
            <wp:extent cx="6146800" cy="2474342"/>
            <wp:effectExtent l="0" t="0" r="6350" b="2540"/>
            <wp:docPr id="2118195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9521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3759" cy="24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F058" w14:textId="77777777" w:rsidR="00D90680" w:rsidRDefault="00D90680" w:rsidP="00D90680">
      <w:pPr>
        <w:rPr>
          <w:b/>
          <w:sz w:val="28"/>
          <w:szCs w:val="28"/>
        </w:rPr>
      </w:pPr>
    </w:p>
    <w:p w14:paraId="334DD007" w14:textId="545437E3" w:rsidR="00D90680" w:rsidRPr="005D69FC" w:rsidRDefault="00D90680" w:rsidP="00D90680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tart the machine.</w:t>
      </w:r>
    </w:p>
    <w:p w14:paraId="3C018461" w14:textId="77777777" w:rsidR="00CD3F8D" w:rsidRDefault="00B24A6B" w:rsidP="00B24A6B">
      <w:r w:rsidRPr="00714F33">
        <w:rPr>
          <w:noProof/>
        </w:rPr>
        <w:drawing>
          <wp:inline distT="0" distB="0" distL="0" distR="0" wp14:anchorId="1A0D0680" wp14:editId="09BF483B">
            <wp:extent cx="6067425" cy="3556047"/>
            <wp:effectExtent l="0" t="0" r="0" b="6350"/>
            <wp:docPr id="1966520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2061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9346" cy="355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7531" w14:textId="77777777" w:rsidR="00CD3F8D" w:rsidRDefault="00CD3F8D" w:rsidP="00B24A6B"/>
    <w:p w14:paraId="5952D535" w14:textId="77777777" w:rsidR="00CD3F8D" w:rsidRDefault="00B24A6B" w:rsidP="00B24A6B">
      <w:r w:rsidRPr="00F834E9">
        <w:rPr>
          <w:noProof/>
        </w:rPr>
        <w:lastRenderedPageBreak/>
        <w:drawing>
          <wp:inline distT="0" distB="0" distL="0" distR="0" wp14:anchorId="3BFD2531" wp14:editId="55712939">
            <wp:extent cx="6296025" cy="3828989"/>
            <wp:effectExtent l="0" t="0" r="0" b="635"/>
            <wp:docPr id="708334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3475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418" cy="383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879D" w14:textId="3DF0D209" w:rsidR="00CD3F8D" w:rsidRDefault="00CD3F8D" w:rsidP="00B24A6B"/>
    <w:p w14:paraId="37327E96" w14:textId="77777777" w:rsidR="00D90680" w:rsidRDefault="00D9068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8DBF86" w14:textId="77777777" w:rsidR="00153DD2" w:rsidRDefault="00D90680" w:rsidP="00B24A6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inue installation:</w:t>
      </w:r>
      <w:r w:rsidR="00B24A6B" w:rsidRPr="001A6B56">
        <w:rPr>
          <w:noProof/>
        </w:rPr>
        <w:drawing>
          <wp:inline distT="0" distB="0" distL="0" distR="0" wp14:anchorId="0A1667BE" wp14:editId="1E9B3675">
            <wp:extent cx="5384800" cy="3952934"/>
            <wp:effectExtent l="0" t="0" r="6350" b="9525"/>
            <wp:docPr id="1828765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6539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2800" cy="395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946" w14:textId="77777777" w:rsidR="00153DD2" w:rsidRDefault="00153DD2" w:rsidP="00B24A6B">
      <w:pPr>
        <w:rPr>
          <w:b/>
          <w:sz w:val="28"/>
          <w:szCs w:val="28"/>
        </w:rPr>
      </w:pPr>
    </w:p>
    <w:p w14:paraId="7157F0A8" w14:textId="3BF94A67" w:rsidR="00153DD2" w:rsidRDefault="00B24A6B" w:rsidP="00B24A6B">
      <w:pPr>
        <w:rPr>
          <w:b/>
          <w:sz w:val="28"/>
          <w:szCs w:val="28"/>
        </w:rPr>
      </w:pPr>
      <w:r w:rsidRPr="00F861BC">
        <w:rPr>
          <w:noProof/>
        </w:rPr>
        <w:drawing>
          <wp:inline distT="0" distB="0" distL="0" distR="0" wp14:anchorId="660AC67A" wp14:editId="16137D36">
            <wp:extent cx="5626100" cy="4056964"/>
            <wp:effectExtent l="0" t="0" r="0" b="0"/>
            <wp:docPr id="982609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0958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4115" cy="406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202D" w14:textId="77777777" w:rsidR="00153DD2" w:rsidRDefault="00153DD2" w:rsidP="00B24A6B">
      <w:pPr>
        <w:rPr>
          <w:b/>
          <w:sz w:val="28"/>
          <w:szCs w:val="28"/>
        </w:rPr>
      </w:pPr>
    </w:p>
    <w:p w14:paraId="46AE0E73" w14:textId="4384E67E" w:rsidR="00153DD2" w:rsidRDefault="00B24A6B" w:rsidP="00B24A6B">
      <w:pPr>
        <w:rPr>
          <w:b/>
          <w:sz w:val="28"/>
          <w:szCs w:val="28"/>
        </w:rPr>
      </w:pPr>
      <w:r w:rsidRPr="00F861BC">
        <w:rPr>
          <w:noProof/>
        </w:rPr>
        <w:drawing>
          <wp:inline distT="0" distB="0" distL="0" distR="0" wp14:anchorId="65AC518A" wp14:editId="6B765301">
            <wp:extent cx="5448300" cy="3175485"/>
            <wp:effectExtent l="0" t="0" r="0" b="6350"/>
            <wp:docPr id="411075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7509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4723" cy="317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4E42" w14:textId="77777777" w:rsidR="00153DD2" w:rsidRDefault="00153DD2" w:rsidP="00B24A6B">
      <w:pPr>
        <w:rPr>
          <w:b/>
          <w:sz w:val="28"/>
          <w:szCs w:val="28"/>
        </w:rPr>
      </w:pPr>
    </w:p>
    <w:p w14:paraId="52EA9A9C" w14:textId="04AB9CE1" w:rsidR="00B24A6B" w:rsidRDefault="00B24A6B" w:rsidP="00B24A6B">
      <w:r w:rsidRPr="00641B8B">
        <w:rPr>
          <w:noProof/>
        </w:rPr>
        <w:drawing>
          <wp:inline distT="0" distB="0" distL="0" distR="0" wp14:anchorId="70F20788" wp14:editId="5579EB7F">
            <wp:extent cx="5461000" cy="4609447"/>
            <wp:effectExtent l="0" t="0" r="6350" b="1270"/>
            <wp:docPr id="1327423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2316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8857" cy="461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DAB7" w14:textId="77777777" w:rsidR="00831AA4" w:rsidRDefault="00B24A6B" w:rsidP="00B24A6B">
      <w:r w:rsidRPr="00641B8B">
        <w:rPr>
          <w:noProof/>
        </w:rPr>
        <w:lastRenderedPageBreak/>
        <w:drawing>
          <wp:inline distT="0" distB="0" distL="0" distR="0" wp14:anchorId="00D72EAE" wp14:editId="5A268B72">
            <wp:extent cx="6645910" cy="4057015"/>
            <wp:effectExtent l="0" t="0" r="2540" b="635"/>
            <wp:docPr id="232585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8571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3511" w14:textId="7123C38F" w:rsidR="00831AA4" w:rsidRDefault="00831AA4" w:rsidP="00B24A6B"/>
    <w:p w14:paraId="041244DB" w14:textId="4BE83B6E" w:rsidR="00831AA4" w:rsidRDefault="00831AA4" w:rsidP="00B24A6B"/>
    <w:p w14:paraId="599869DA" w14:textId="77777777" w:rsidR="00831AA4" w:rsidRDefault="00831AA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D132298" w14:textId="7E8754DD" w:rsidR="00831AA4" w:rsidRDefault="00831AA4" w:rsidP="00B24A6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erify</w:t>
      </w:r>
      <w:r w:rsidR="00015E7B">
        <w:rPr>
          <w:b/>
          <w:sz w:val="28"/>
          <w:szCs w:val="28"/>
        </w:rPr>
        <w:t xml:space="preserve"> new programs for </w:t>
      </w:r>
      <w:proofErr w:type="spellStart"/>
      <w:r w:rsidR="00015E7B">
        <w:rPr>
          <w:b/>
          <w:sz w:val="28"/>
          <w:szCs w:val="28"/>
        </w:rPr>
        <w:t>Prosafe</w:t>
      </w:r>
      <w:proofErr w:type="spellEnd"/>
      <w:r w:rsidR="00015E7B">
        <w:rPr>
          <w:b/>
          <w:sz w:val="28"/>
          <w:szCs w:val="28"/>
        </w:rPr>
        <w:t>-RS installed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563BE8AE" w14:textId="77777777" w:rsidR="00015E7B" w:rsidRDefault="00B24A6B" w:rsidP="00015E7B">
      <w:pPr>
        <w:rPr>
          <w:b/>
          <w:sz w:val="28"/>
          <w:szCs w:val="28"/>
        </w:rPr>
      </w:pPr>
      <w:r w:rsidRPr="002A0E38">
        <w:rPr>
          <w:noProof/>
        </w:rPr>
        <w:drawing>
          <wp:inline distT="0" distB="0" distL="0" distR="0" wp14:anchorId="13C08423" wp14:editId="3364F0A3">
            <wp:extent cx="5655768" cy="4686300"/>
            <wp:effectExtent l="0" t="0" r="2540" b="0"/>
            <wp:docPr id="2129700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0055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0000" cy="468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1D4E" w14:textId="77777777" w:rsidR="00015E7B" w:rsidRDefault="00015E7B" w:rsidP="00015E7B">
      <w:pPr>
        <w:rPr>
          <w:b/>
          <w:sz w:val="28"/>
          <w:szCs w:val="28"/>
        </w:rPr>
      </w:pPr>
    </w:p>
    <w:p w14:paraId="5F36A5B3" w14:textId="77777777" w:rsidR="00015E7B" w:rsidRDefault="00015E7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F81761" w14:textId="44828BB6" w:rsidR="00015E7B" w:rsidRDefault="00015E7B" w:rsidP="00015E7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etup </w:t>
      </w:r>
      <w:proofErr w:type="spellStart"/>
      <w:r>
        <w:rPr>
          <w:b/>
          <w:sz w:val="28"/>
          <w:szCs w:val="28"/>
        </w:rPr>
        <w:t>Vnet</w:t>
      </w:r>
      <w:proofErr w:type="spellEnd"/>
      <w:r>
        <w:rPr>
          <w:b/>
          <w:sz w:val="28"/>
          <w:szCs w:val="28"/>
        </w:rPr>
        <w:t>/IP interface management tool:</w:t>
      </w:r>
    </w:p>
    <w:p w14:paraId="4C1B7AA7" w14:textId="4EBE0CD5" w:rsidR="00831AA4" w:rsidRDefault="00015E7B" w:rsidP="00B24A6B">
      <w:r w:rsidRPr="00A96EC6">
        <w:rPr>
          <w:noProof/>
        </w:rPr>
        <w:drawing>
          <wp:inline distT="0" distB="0" distL="0" distR="0" wp14:anchorId="53228F66" wp14:editId="6FE42C12">
            <wp:extent cx="6457950" cy="3973126"/>
            <wp:effectExtent l="0" t="0" r="0" b="8890"/>
            <wp:docPr id="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3994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1333" cy="397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0113" w14:textId="6A521285" w:rsidR="00015E7B" w:rsidRDefault="00015E7B" w:rsidP="00015E7B">
      <w:pPr>
        <w:rPr>
          <w:b/>
          <w:sz w:val="28"/>
          <w:szCs w:val="28"/>
        </w:rPr>
      </w:pPr>
      <w:r>
        <w:rPr>
          <w:b/>
          <w:sz w:val="28"/>
          <w:szCs w:val="28"/>
        </w:rPr>
        <w:t>Click on Install drivers ‘Control Bus Driver’</w:t>
      </w:r>
      <w:r>
        <w:rPr>
          <w:b/>
          <w:sz w:val="28"/>
          <w:szCs w:val="28"/>
        </w:rPr>
        <w:t>:</w:t>
      </w:r>
    </w:p>
    <w:p w14:paraId="28658FCA" w14:textId="192EEAE4" w:rsidR="00831AA4" w:rsidRDefault="00831AA4" w:rsidP="00B24A6B"/>
    <w:p w14:paraId="6EB67FCF" w14:textId="77777777" w:rsidR="00015E7B" w:rsidRDefault="00015E7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EBC213B" w14:textId="7D819177" w:rsidR="00015E7B" w:rsidRDefault="00015E7B" w:rsidP="00015E7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un </w:t>
      </w:r>
      <w:proofErr w:type="spellStart"/>
      <w:r>
        <w:rPr>
          <w:b/>
          <w:sz w:val="28"/>
          <w:szCs w:val="28"/>
        </w:rPr>
        <w:t>VnetIP</w:t>
      </w:r>
      <w:proofErr w:type="spellEnd"/>
      <w:r>
        <w:rPr>
          <w:b/>
          <w:sz w:val="28"/>
          <w:szCs w:val="28"/>
        </w:rPr>
        <w:t xml:space="preserve"> interface management tool</w:t>
      </w:r>
      <w:r>
        <w:rPr>
          <w:b/>
          <w:sz w:val="28"/>
          <w:szCs w:val="28"/>
        </w:rPr>
        <w:t>:</w:t>
      </w:r>
    </w:p>
    <w:p w14:paraId="0D3A2240" w14:textId="5B49EEEE" w:rsidR="00B24A6B" w:rsidRDefault="00B24A6B" w:rsidP="00B24A6B">
      <w:r w:rsidRPr="002A0E38">
        <w:rPr>
          <w:noProof/>
        </w:rPr>
        <w:drawing>
          <wp:inline distT="0" distB="0" distL="0" distR="0" wp14:anchorId="3AD8AF32" wp14:editId="2737916D">
            <wp:extent cx="6121400" cy="5078551"/>
            <wp:effectExtent l="0" t="0" r="0" b="8255"/>
            <wp:docPr id="1422669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6989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5189" cy="508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A0FC" w14:textId="77777777" w:rsidR="00B24A6B" w:rsidRDefault="00B24A6B" w:rsidP="00B24A6B"/>
    <w:p w14:paraId="23CD8050" w14:textId="699D6EED" w:rsidR="00CD3F8D" w:rsidRDefault="00B24A6B" w:rsidP="00B24A6B">
      <w:r w:rsidRPr="00A33C6D">
        <w:rPr>
          <w:noProof/>
        </w:rPr>
        <w:lastRenderedPageBreak/>
        <w:drawing>
          <wp:inline distT="0" distB="0" distL="0" distR="0" wp14:anchorId="357C0F89" wp14:editId="3EDB24A2">
            <wp:extent cx="5664200" cy="3900969"/>
            <wp:effectExtent l="0" t="0" r="0" b="4445"/>
            <wp:docPr id="2028475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7515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5153" cy="390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AC89" w14:textId="153DEC82" w:rsidR="00015E7B" w:rsidRDefault="00015E7B" w:rsidP="00015E7B">
      <w:pPr>
        <w:rPr>
          <w:b/>
          <w:sz w:val="28"/>
          <w:szCs w:val="28"/>
        </w:rPr>
      </w:pPr>
      <w:r>
        <w:rPr>
          <w:b/>
          <w:sz w:val="28"/>
          <w:szCs w:val="28"/>
        </w:rPr>
        <w:t>Enter correct Domain and Station setting</w:t>
      </w:r>
      <w:r>
        <w:rPr>
          <w:b/>
          <w:sz w:val="28"/>
          <w:szCs w:val="28"/>
        </w:rPr>
        <w:t>:</w:t>
      </w:r>
    </w:p>
    <w:p w14:paraId="52913B1B" w14:textId="00891FF7" w:rsidR="00CD3F8D" w:rsidRDefault="00B24A6B" w:rsidP="00B24A6B">
      <w:r w:rsidRPr="00A33C6D">
        <w:rPr>
          <w:noProof/>
        </w:rPr>
        <w:drawing>
          <wp:inline distT="0" distB="0" distL="0" distR="0" wp14:anchorId="2FC0C662" wp14:editId="734DC0A3">
            <wp:extent cx="5803900" cy="3848563"/>
            <wp:effectExtent l="0" t="0" r="6350" b="0"/>
            <wp:docPr id="1052666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6674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2883" cy="38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E6E0" w14:textId="22F4F64C" w:rsidR="00AA611F" w:rsidRDefault="00AA611F" w:rsidP="00B24A6B"/>
    <w:p w14:paraId="5CBA2D5F" w14:textId="77777777" w:rsidR="00AA611F" w:rsidRDefault="00AA611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C31EE78" w14:textId="576C8E2E" w:rsidR="00AA611F" w:rsidRDefault="00AA611F" w:rsidP="00AA611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un IT Security Tool</w:t>
      </w:r>
      <w:r>
        <w:rPr>
          <w:b/>
          <w:sz w:val="28"/>
          <w:szCs w:val="28"/>
        </w:rPr>
        <w:t>:</w:t>
      </w:r>
    </w:p>
    <w:p w14:paraId="3E44B145" w14:textId="4CF49363" w:rsidR="00CD3F8D" w:rsidRDefault="00B24A6B" w:rsidP="00B24A6B">
      <w:r w:rsidRPr="00A00EA5">
        <w:rPr>
          <w:noProof/>
        </w:rPr>
        <w:drawing>
          <wp:inline distT="0" distB="0" distL="0" distR="0" wp14:anchorId="110A2940" wp14:editId="72C8576B">
            <wp:extent cx="5600700" cy="3768940"/>
            <wp:effectExtent l="0" t="0" r="0" b="3175"/>
            <wp:docPr id="1510579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7907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9257" cy="37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1B99" w14:textId="77777777" w:rsidR="00153DD2" w:rsidRDefault="00153DD2" w:rsidP="00B24A6B"/>
    <w:p w14:paraId="0956407C" w14:textId="77777777" w:rsidR="00153DD2" w:rsidRDefault="00B24A6B" w:rsidP="00B24A6B">
      <w:r w:rsidRPr="00A00EA5">
        <w:rPr>
          <w:noProof/>
        </w:rPr>
        <w:drawing>
          <wp:inline distT="0" distB="0" distL="0" distR="0" wp14:anchorId="3857916F" wp14:editId="72546BF2">
            <wp:extent cx="5581650" cy="4395030"/>
            <wp:effectExtent l="0" t="0" r="0" b="5715"/>
            <wp:docPr id="176203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339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6720" cy="439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5A87" w14:textId="2F9BDC11" w:rsidR="00CD3F8D" w:rsidRDefault="00B24A6B" w:rsidP="00B24A6B">
      <w:r w:rsidRPr="001A1203">
        <w:rPr>
          <w:noProof/>
        </w:rPr>
        <w:lastRenderedPageBreak/>
        <w:drawing>
          <wp:inline distT="0" distB="0" distL="0" distR="0" wp14:anchorId="66AE858C" wp14:editId="771CE3DD">
            <wp:extent cx="5816600" cy="4270471"/>
            <wp:effectExtent l="0" t="0" r="0" b="0"/>
            <wp:docPr id="1864673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7385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8999" cy="427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8ED2" w14:textId="77777777" w:rsidR="00153DD2" w:rsidRDefault="00153DD2" w:rsidP="00B24A6B"/>
    <w:p w14:paraId="6F884FF4" w14:textId="4F90F4F7" w:rsidR="00CD3F8D" w:rsidRDefault="00CD3F8D" w:rsidP="00B24A6B"/>
    <w:p w14:paraId="20F3BCDD" w14:textId="77777777" w:rsidR="00CD3F8D" w:rsidRDefault="00B24A6B" w:rsidP="00B24A6B">
      <w:r w:rsidRPr="008467F1">
        <w:rPr>
          <w:noProof/>
        </w:rPr>
        <w:drawing>
          <wp:inline distT="0" distB="0" distL="0" distR="0" wp14:anchorId="006559C0" wp14:editId="0E0CAA81">
            <wp:extent cx="6010275" cy="2492892"/>
            <wp:effectExtent l="0" t="0" r="0" b="3175"/>
            <wp:docPr id="147592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258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3784" cy="24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D0BE" w14:textId="7EF54102" w:rsidR="00153DD2" w:rsidRDefault="00B24A6B" w:rsidP="00B24A6B">
      <w:r w:rsidRPr="00AE67DB">
        <w:rPr>
          <w:noProof/>
        </w:rPr>
        <w:lastRenderedPageBreak/>
        <w:drawing>
          <wp:inline distT="0" distB="0" distL="0" distR="0" wp14:anchorId="29AC6106" wp14:editId="353EC058">
            <wp:extent cx="5895975" cy="4718583"/>
            <wp:effectExtent l="0" t="0" r="0" b="6350"/>
            <wp:docPr id="1804239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3948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9913" cy="472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F3F9" w14:textId="285B4FE1" w:rsidR="00AA611F" w:rsidRDefault="00AA611F" w:rsidP="00B24A6B"/>
    <w:p w14:paraId="52143BF6" w14:textId="6D4D224F" w:rsidR="00AA611F" w:rsidRDefault="00AA611F" w:rsidP="00B24A6B"/>
    <w:p w14:paraId="40DA2B53" w14:textId="77777777" w:rsidR="00AA611F" w:rsidRPr="005D69FC" w:rsidRDefault="00AA611F" w:rsidP="00AA611F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tart the machine.</w:t>
      </w:r>
    </w:p>
    <w:p w14:paraId="432A17A7" w14:textId="77777777" w:rsidR="00AA611F" w:rsidRDefault="00AA611F" w:rsidP="00B24A6B"/>
    <w:p w14:paraId="626B3B1F" w14:textId="77777777" w:rsidR="00AA611F" w:rsidRDefault="00AA611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44DC3CC" w14:textId="265D3FF4" w:rsidR="00AA611F" w:rsidRPr="005D69FC" w:rsidRDefault="00AA611F" w:rsidP="00AA611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onfigure names and addresses of Virtual Network Adapters and </w:t>
      </w:r>
      <w:proofErr w:type="spellStart"/>
      <w:r>
        <w:rPr>
          <w:b/>
          <w:sz w:val="28"/>
          <w:szCs w:val="28"/>
        </w:rPr>
        <w:t>Vnet</w:t>
      </w:r>
      <w:proofErr w:type="spellEnd"/>
      <w:r>
        <w:rPr>
          <w:b/>
          <w:sz w:val="28"/>
          <w:szCs w:val="28"/>
        </w:rPr>
        <w:t>:</w:t>
      </w:r>
    </w:p>
    <w:p w14:paraId="7B6D0A08" w14:textId="0CBCD7D6" w:rsidR="00153DD2" w:rsidRDefault="00B24A6B" w:rsidP="00B24A6B">
      <w:r w:rsidRPr="00A24006">
        <w:rPr>
          <w:noProof/>
        </w:rPr>
        <w:drawing>
          <wp:inline distT="0" distB="0" distL="0" distR="0" wp14:anchorId="50206CED" wp14:editId="06FF9572">
            <wp:extent cx="6645910" cy="5414645"/>
            <wp:effectExtent l="0" t="0" r="2540" b="0"/>
            <wp:docPr id="43593383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33834" name="Picture 1" descr="A computer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E790" w14:textId="74B04957" w:rsidR="00AA611F" w:rsidRDefault="00AA611F" w:rsidP="00B24A6B"/>
    <w:p w14:paraId="310B195A" w14:textId="77B1CF5D" w:rsidR="00CD3F8D" w:rsidRDefault="00B24A6B" w:rsidP="00B24A6B">
      <w:r w:rsidRPr="00A24006">
        <w:rPr>
          <w:noProof/>
        </w:rPr>
        <w:lastRenderedPageBreak/>
        <w:drawing>
          <wp:inline distT="0" distB="0" distL="0" distR="0" wp14:anchorId="1614E59F" wp14:editId="5DC8B417">
            <wp:extent cx="5843405" cy="4813300"/>
            <wp:effectExtent l="0" t="0" r="5080" b="6350"/>
            <wp:docPr id="981505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0534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9436" cy="481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1F5E" w14:textId="77777777" w:rsidR="00153DD2" w:rsidRDefault="00153DD2" w:rsidP="00B24A6B"/>
    <w:p w14:paraId="33130170" w14:textId="77777777" w:rsidR="00CD3F8D" w:rsidRDefault="00B24A6B" w:rsidP="00B24A6B">
      <w:r w:rsidRPr="00D27798">
        <w:rPr>
          <w:noProof/>
        </w:rPr>
        <w:drawing>
          <wp:inline distT="0" distB="0" distL="0" distR="0" wp14:anchorId="045BF120" wp14:editId="439EE9ED">
            <wp:extent cx="5892800" cy="2297775"/>
            <wp:effectExtent l="0" t="0" r="0" b="7620"/>
            <wp:docPr id="584472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7229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6658" cy="230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8FE3" w14:textId="75D6F261" w:rsidR="00CD3F8D" w:rsidRDefault="00B24A6B" w:rsidP="00B24A6B">
      <w:r w:rsidRPr="00B9574A">
        <w:rPr>
          <w:noProof/>
        </w:rPr>
        <w:lastRenderedPageBreak/>
        <w:drawing>
          <wp:inline distT="0" distB="0" distL="0" distR="0" wp14:anchorId="263209CF" wp14:editId="7E32852F">
            <wp:extent cx="6248400" cy="5203617"/>
            <wp:effectExtent l="0" t="0" r="0" b="0"/>
            <wp:docPr id="883923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2328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51514" cy="52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74E">
        <w:rPr>
          <w:noProof/>
        </w:rPr>
        <w:lastRenderedPageBreak/>
        <w:drawing>
          <wp:inline distT="0" distB="0" distL="0" distR="0" wp14:anchorId="1DBC56B6" wp14:editId="5ED32557">
            <wp:extent cx="5905500" cy="4706456"/>
            <wp:effectExtent l="0" t="0" r="0" b="0"/>
            <wp:docPr id="162979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960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1210" cy="471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6A39" w14:textId="77777777" w:rsidR="00153DD2" w:rsidRDefault="00153DD2" w:rsidP="00B24A6B"/>
    <w:p w14:paraId="682F0A6C" w14:textId="405B8139" w:rsidR="00CD3F8D" w:rsidRDefault="00B24A6B" w:rsidP="00B24A6B">
      <w:r w:rsidRPr="002D5408">
        <w:rPr>
          <w:noProof/>
        </w:rPr>
        <w:drawing>
          <wp:inline distT="0" distB="0" distL="0" distR="0" wp14:anchorId="761F1256" wp14:editId="0D16D7A5">
            <wp:extent cx="5867400" cy="3242599"/>
            <wp:effectExtent l="0" t="0" r="0" b="0"/>
            <wp:docPr id="1958960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6067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5426" cy="324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4EF6" w14:textId="77777777" w:rsidR="00153DD2" w:rsidRDefault="00153DD2" w:rsidP="00B24A6B"/>
    <w:p w14:paraId="45A3D723" w14:textId="713DA20A" w:rsidR="00CD3F8D" w:rsidRDefault="00B24A6B" w:rsidP="00B24A6B">
      <w:r w:rsidRPr="005E0178">
        <w:rPr>
          <w:noProof/>
        </w:rPr>
        <w:lastRenderedPageBreak/>
        <w:drawing>
          <wp:inline distT="0" distB="0" distL="0" distR="0" wp14:anchorId="662BD413" wp14:editId="67957B85">
            <wp:extent cx="6261100" cy="4293514"/>
            <wp:effectExtent l="0" t="0" r="6350" b="0"/>
            <wp:docPr id="1865150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5058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3514" cy="429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48E6" w14:textId="77777777" w:rsidR="00153DD2" w:rsidRDefault="00153DD2" w:rsidP="00B24A6B"/>
    <w:p w14:paraId="1A01D400" w14:textId="23F06989" w:rsidR="00CD3F8D" w:rsidRDefault="00B24A6B" w:rsidP="00B24A6B">
      <w:r w:rsidRPr="00FE4E81">
        <w:rPr>
          <w:noProof/>
        </w:rPr>
        <w:drawing>
          <wp:inline distT="0" distB="0" distL="0" distR="0" wp14:anchorId="084F997F" wp14:editId="0D185F88">
            <wp:extent cx="6010275" cy="3133199"/>
            <wp:effectExtent l="0" t="0" r="0" b="0"/>
            <wp:docPr id="2129025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2589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5846" cy="313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608B" w14:textId="430CEFB7" w:rsidR="00153DD2" w:rsidRDefault="00153DD2" w:rsidP="00B24A6B"/>
    <w:p w14:paraId="6255074C" w14:textId="5226A675" w:rsidR="00AA611F" w:rsidRDefault="00AA611F" w:rsidP="00B24A6B"/>
    <w:p w14:paraId="1482AC2C" w14:textId="77777777" w:rsidR="00AA611F" w:rsidRDefault="00AA611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AD12719" w14:textId="262812DC" w:rsidR="00AA611F" w:rsidRPr="005D69FC" w:rsidRDefault="00AA611F" w:rsidP="00AA611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un License manager to add </w:t>
      </w:r>
      <w:proofErr w:type="spellStart"/>
      <w:r>
        <w:rPr>
          <w:b/>
          <w:sz w:val="28"/>
          <w:szCs w:val="28"/>
        </w:rPr>
        <w:t>Prosafe</w:t>
      </w:r>
      <w:proofErr w:type="spellEnd"/>
      <w:r>
        <w:rPr>
          <w:b/>
          <w:sz w:val="28"/>
          <w:szCs w:val="28"/>
        </w:rPr>
        <w:t>-RS licenses</w:t>
      </w:r>
      <w:r>
        <w:rPr>
          <w:b/>
          <w:sz w:val="28"/>
          <w:szCs w:val="28"/>
        </w:rPr>
        <w:t>:</w:t>
      </w:r>
    </w:p>
    <w:p w14:paraId="3E477F56" w14:textId="511B1485" w:rsidR="00CD3F8D" w:rsidRDefault="00B24A6B" w:rsidP="00B24A6B">
      <w:r w:rsidRPr="00AC665F">
        <w:rPr>
          <w:noProof/>
        </w:rPr>
        <w:drawing>
          <wp:inline distT="0" distB="0" distL="0" distR="0" wp14:anchorId="0C922BE2" wp14:editId="084F7F53">
            <wp:extent cx="5918200" cy="4498872"/>
            <wp:effectExtent l="0" t="0" r="6350" b="0"/>
            <wp:docPr id="561669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6995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24109" cy="450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2509" w14:textId="77777777" w:rsidR="00153DD2" w:rsidRDefault="00153DD2" w:rsidP="00B24A6B"/>
    <w:p w14:paraId="3EBF6874" w14:textId="77777777" w:rsidR="00CD3F8D" w:rsidRDefault="00CD3F8D" w:rsidP="00B24A6B"/>
    <w:p w14:paraId="6C6C8BB5" w14:textId="6A68389E" w:rsidR="00B24A6B" w:rsidRDefault="00B24A6B" w:rsidP="00B24A6B"/>
    <w:p w14:paraId="714A7944" w14:textId="77777777" w:rsidR="00153DD2" w:rsidRDefault="00153DD2" w:rsidP="00B24A6B"/>
    <w:p w14:paraId="1B388662" w14:textId="77777777" w:rsidR="00B24A6B" w:rsidRDefault="00B24A6B" w:rsidP="00B24A6B"/>
    <w:p w14:paraId="6288192B" w14:textId="77777777" w:rsidR="00B24A6B" w:rsidRDefault="00B24A6B" w:rsidP="00B24A6B"/>
    <w:p w14:paraId="1A3A6FF9" w14:textId="77777777" w:rsidR="00B24A6B" w:rsidRDefault="00B24A6B" w:rsidP="00B24A6B"/>
    <w:p w14:paraId="2262B401" w14:textId="3B50F62B" w:rsidR="00CD3F8D" w:rsidRDefault="00CD3F8D" w:rsidP="00B24A6B"/>
    <w:p w14:paraId="5FFA4B2C" w14:textId="77777777" w:rsidR="00153DD2" w:rsidRDefault="00153DD2" w:rsidP="00B24A6B"/>
    <w:p w14:paraId="0A8A5221" w14:textId="77777777" w:rsidR="00CD3F8D" w:rsidRDefault="00CD3F8D" w:rsidP="00B24A6B"/>
    <w:p w14:paraId="018551E0" w14:textId="402C9CD4" w:rsidR="00CD3F8D" w:rsidRDefault="00B24A6B" w:rsidP="00B24A6B">
      <w:r w:rsidRPr="00AE0C0D">
        <w:rPr>
          <w:noProof/>
        </w:rPr>
        <w:lastRenderedPageBreak/>
        <w:drawing>
          <wp:inline distT="0" distB="0" distL="0" distR="0" wp14:anchorId="6845FA8F" wp14:editId="3A379387">
            <wp:extent cx="6334125" cy="3297183"/>
            <wp:effectExtent l="0" t="0" r="0" b="0"/>
            <wp:docPr id="1311948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4894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9226" cy="329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43E4" w14:textId="4EFE3142" w:rsidR="00153DD2" w:rsidRDefault="00153DD2" w:rsidP="00B24A6B"/>
    <w:p w14:paraId="08B489FF" w14:textId="77777777" w:rsidR="00153DD2" w:rsidRDefault="00153DD2" w:rsidP="00B24A6B"/>
    <w:p w14:paraId="0CB61412" w14:textId="2C009143" w:rsidR="00153DD2" w:rsidRDefault="00B24A6B" w:rsidP="00B24A6B">
      <w:r w:rsidRPr="00AE0C0D">
        <w:rPr>
          <w:noProof/>
        </w:rPr>
        <w:drawing>
          <wp:inline distT="0" distB="0" distL="0" distR="0" wp14:anchorId="1DA06C8F" wp14:editId="0060D3C5">
            <wp:extent cx="6115050" cy="3593892"/>
            <wp:effectExtent l="0" t="0" r="0" b="0"/>
            <wp:docPr id="1814382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8268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310" cy="359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6F50" w14:textId="6DDD65EC" w:rsidR="00AA611F" w:rsidRDefault="00AA611F" w:rsidP="00B24A6B"/>
    <w:p w14:paraId="619BF456" w14:textId="36F96CC5" w:rsidR="00AA611F" w:rsidRDefault="00AA611F" w:rsidP="00B24A6B"/>
    <w:p w14:paraId="071F4169" w14:textId="77777777" w:rsidR="00AA611F" w:rsidRDefault="00AA611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E1CE4F" w14:textId="3B857432" w:rsidR="00AA611F" w:rsidRPr="005D69FC" w:rsidRDefault="00AA611F" w:rsidP="00AA611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lect folder that contains the License file</w:t>
      </w:r>
      <w:r>
        <w:rPr>
          <w:b/>
          <w:sz w:val="28"/>
          <w:szCs w:val="28"/>
        </w:rPr>
        <w:t>:</w:t>
      </w:r>
    </w:p>
    <w:p w14:paraId="6FBC794B" w14:textId="2538BCF7" w:rsidR="00CD3F8D" w:rsidRDefault="00B24A6B" w:rsidP="00B24A6B">
      <w:r w:rsidRPr="001D1B17">
        <w:rPr>
          <w:noProof/>
        </w:rPr>
        <w:drawing>
          <wp:inline distT="0" distB="0" distL="0" distR="0" wp14:anchorId="4E730C43" wp14:editId="2EAA3311">
            <wp:extent cx="5456393" cy="5547841"/>
            <wp:effectExtent l="0" t="0" r="0" b="0"/>
            <wp:docPr id="438894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9405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7776" w14:textId="77777777" w:rsidR="00153DD2" w:rsidRDefault="00153DD2" w:rsidP="00B24A6B"/>
    <w:p w14:paraId="66B9ECA0" w14:textId="77777777" w:rsidR="00CD3F8D" w:rsidRDefault="00CD3F8D" w:rsidP="00B24A6B"/>
    <w:p w14:paraId="495C1056" w14:textId="48F52DA5" w:rsidR="00CD3F8D" w:rsidRDefault="00B24A6B" w:rsidP="00B24A6B">
      <w:r w:rsidRPr="001D1B17">
        <w:rPr>
          <w:noProof/>
        </w:rPr>
        <w:lastRenderedPageBreak/>
        <w:drawing>
          <wp:inline distT="0" distB="0" distL="0" distR="0" wp14:anchorId="5275ED04" wp14:editId="76C436CF">
            <wp:extent cx="4610100" cy="2650630"/>
            <wp:effectExtent l="0" t="0" r="0" b="0"/>
            <wp:docPr id="1805632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32256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3205" cy="26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FACC" w14:textId="77777777" w:rsidR="00153DD2" w:rsidRDefault="00153DD2" w:rsidP="00B24A6B"/>
    <w:p w14:paraId="2F39A657" w14:textId="0AA29513" w:rsidR="00CD3F8D" w:rsidRDefault="00B24A6B" w:rsidP="00B24A6B">
      <w:r w:rsidRPr="001D1B17">
        <w:rPr>
          <w:noProof/>
        </w:rPr>
        <w:drawing>
          <wp:inline distT="0" distB="0" distL="0" distR="0" wp14:anchorId="0E639905" wp14:editId="1DF1FCAE">
            <wp:extent cx="4587638" cy="1577477"/>
            <wp:effectExtent l="0" t="0" r="3810" b="3810"/>
            <wp:docPr id="620432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32021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9E78" w14:textId="77777777" w:rsidR="00153DD2" w:rsidRDefault="00153DD2" w:rsidP="00B24A6B"/>
    <w:p w14:paraId="45D558B5" w14:textId="77777777" w:rsidR="00CD3F8D" w:rsidRDefault="00CD3F8D" w:rsidP="00B24A6B"/>
    <w:p w14:paraId="4EE665C5" w14:textId="60556FF6" w:rsidR="00B24A6B" w:rsidRDefault="00B24A6B" w:rsidP="00B24A6B">
      <w:r w:rsidRPr="001D1B17">
        <w:rPr>
          <w:noProof/>
        </w:rPr>
        <w:lastRenderedPageBreak/>
        <w:drawing>
          <wp:inline distT="0" distB="0" distL="0" distR="0" wp14:anchorId="67776AF6" wp14:editId="045F5A47">
            <wp:extent cx="6229350" cy="3753323"/>
            <wp:effectExtent l="0" t="0" r="0" b="0"/>
            <wp:docPr id="1662772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72811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31676" cy="375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1B5D" w14:textId="66E7A74F" w:rsidR="00153DD2" w:rsidRDefault="00153DD2" w:rsidP="00B24A6B"/>
    <w:p w14:paraId="600A6A73" w14:textId="77777777" w:rsidR="00153DD2" w:rsidRDefault="00153DD2" w:rsidP="00B24A6B"/>
    <w:p w14:paraId="24F744FC" w14:textId="74045D9B" w:rsidR="00CD3F8D" w:rsidRDefault="00B24A6B" w:rsidP="00B24A6B">
      <w:r w:rsidRPr="001D1B17">
        <w:rPr>
          <w:noProof/>
        </w:rPr>
        <w:drawing>
          <wp:inline distT="0" distB="0" distL="0" distR="0" wp14:anchorId="5CFE6DA2" wp14:editId="02258302">
            <wp:extent cx="5781675" cy="1351230"/>
            <wp:effectExtent l="0" t="0" r="0" b="1905"/>
            <wp:docPr id="883444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44770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7894" cy="135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EE74" w14:textId="07D3CEC2" w:rsidR="00153DD2" w:rsidRDefault="00153DD2" w:rsidP="00B24A6B"/>
    <w:p w14:paraId="63AF8A31" w14:textId="77777777" w:rsidR="00153DD2" w:rsidRDefault="00153DD2" w:rsidP="00B24A6B"/>
    <w:p w14:paraId="4C5F1494" w14:textId="77777777" w:rsidR="00CD3F8D" w:rsidRDefault="00CD3F8D" w:rsidP="00B24A6B"/>
    <w:p w14:paraId="790A0DCE" w14:textId="7BCB0370" w:rsidR="00CD3F8D" w:rsidRDefault="00B24A6B" w:rsidP="00B24A6B">
      <w:r w:rsidRPr="003251D5">
        <w:rPr>
          <w:noProof/>
        </w:rPr>
        <w:lastRenderedPageBreak/>
        <w:drawing>
          <wp:inline distT="0" distB="0" distL="0" distR="0" wp14:anchorId="2C9713D0" wp14:editId="25B6C132">
            <wp:extent cx="5915025" cy="3479726"/>
            <wp:effectExtent l="0" t="0" r="0" b="6985"/>
            <wp:docPr id="1817020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20811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3430" cy="348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D15B" w14:textId="2F1F58AA" w:rsidR="00153DD2" w:rsidRDefault="00153DD2" w:rsidP="00B24A6B"/>
    <w:p w14:paraId="141ECD02" w14:textId="2A603D5F" w:rsidR="00FD6331" w:rsidRPr="005D69FC" w:rsidRDefault="00FD6331" w:rsidP="00FD63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 Station (SENG) that will contain the </w:t>
      </w:r>
      <w:proofErr w:type="spellStart"/>
      <w:r>
        <w:rPr>
          <w:b/>
          <w:sz w:val="28"/>
          <w:szCs w:val="28"/>
        </w:rPr>
        <w:t>Prosafe</w:t>
      </w:r>
      <w:proofErr w:type="spellEnd"/>
      <w:r>
        <w:rPr>
          <w:b/>
          <w:sz w:val="28"/>
          <w:szCs w:val="28"/>
        </w:rPr>
        <w:t>-RS Software:</w:t>
      </w:r>
    </w:p>
    <w:p w14:paraId="5C36DFB9" w14:textId="77777777" w:rsidR="00CD3F8D" w:rsidRDefault="00CD3F8D" w:rsidP="00B24A6B"/>
    <w:p w14:paraId="4151C873" w14:textId="322F84E6" w:rsidR="00CD3F8D" w:rsidRDefault="00B24A6B" w:rsidP="00B24A6B">
      <w:r w:rsidRPr="001A17E3">
        <w:rPr>
          <w:noProof/>
        </w:rPr>
        <w:drawing>
          <wp:inline distT="0" distB="0" distL="0" distR="0" wp14:anchorId="38A89DAE" wp14:editId="37B5F84C">
            <wp:extent cx="3177815" cy="2156647"/>
            <wp:effectExtent l="0" t="0" r="3810" b="0"/>
            <wp:docPr id="162264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4149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2F83" w14:textId="75CDAB20" w:rsidR="00153DD2" w:rsidRDefault="00153DD2" w:rsidP="00B24A6B"/>
    <w:p w14:paraId="6E2AD219" w14:textId="77777777" w:rsidR="00153DD2" w:rsidRDefault="00153DD2" w:rsidP="00B24A6B"/>
    <w:p w14:paraId="0F6CC093" w14:textId="77777777" w:rsidR="00CD3F8D" w:rsidRDefault="00CD3F8D" w:rsidP="00B24A6B"/>
    <w:p w14:paraId="4FD453A3" w14:textId="42FE514B" w:rsidR="00CD3F8D" w:rsidRDefault="00B24A6B" w:rsidP="00B24A6B">
      <w:r w:rsidRPr="001A17E3">
        <w:rPr>
          <w:noProof/>
        </w:rPr>
        <w:lastRenderedPageBreak/>
        <w:drawing>
          <wp:inline distT="0" distB="0" distL="0" distR="0" wp14:anchorId="5B035E83" wp14:editId="4DAB9E76">
            <wp:extent cx="5505450" cy="2350311"/>
            <wp:effectExtent l="0" t="0" r="0" b="0"/>
            <wp:docPr id="1107104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04261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11307" cy="23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85E2" w14:textId="50FA0E8F" w:rsidR="00153DD2" w:rsidRDefault="00153DD2" w:rsidP="00B24A6B"/>
    <w:p w14:paraId="240D6D86" w14:textId="77777777" w:rsidR="00153DD2" w:rsidRDefault="00153DD2" w:rsidP="00B24A6B"/>
    <w:p w14:paraId="7C042D4A" w14:textId="77777777" w:rsidR="00153DD2" w:rsidRDefault="00CD3F8D" w:rsidP="00B24A6B">
      <w:r w:rsidRPr="000768FC">
        <w:rPr>
          <w:noProof/>
        </w:rPr>
        <w:drawing>
          <wp:inline distT="0" distB="0" distL="0" distR="0" wp14:anchorId="621EC40C" wp14:editId="612B90FE">
            <wp:extent cx="6645910" cy="2394585"/>
            <wp:effectExtent l="0" t="0" r="2540" b="0"/>
            <wp:docPr id="1316448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48526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A22D" w14:textId="77777777" w:rsidR="00153DD2" w:rsidRDefault="00153DD2" w:rsidP="00B24A6B"/>
    <w:p w14:paraId="78B5F08B" w14:textId="64857EBE" w:rsidR="00153DD2" w:rsidRDefault="00153DD2" w:rsidP="00B24A6B"/>
    <w:p w14:paraId="2318CE31" w14:textId="77777777" w:rsidR="00153DD2" w:rsidRDefault="00153DD2" w:rsidP="00B24A6B"/>
    <w:p w14:paraId="0704CA16" w14:textId="705C3CC0" w:rsidR="00153DD2" w:rsidRDefault="00153DD2" w:rsidP="00B24A6B"/>
    <w:p w14:paraId="74230B9E" w14:textId="77777777" w:rsidR="00B30F2D" w:rsidRDefault="00B30F2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666206" w14:textId="45AE6893" w:rsidR="00B30F2D" w:rsidRPr="005D69FC" w:rsidRDefault="00B30F2D" w:rsidP="00B30F2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pulate the station with the correct license quantity</w:t>
      </w:r>
      <w:r>
        <w:rPr>
          <w:b/>
          <w:sz w:val="28"/>
          <w:szCs w:val="28"/>
        </w:rPr>
        <w:t>:</w:t>
      </w:r>
    </w:p>
    <w:p w14:paraId="1FA5DA4F" w14:textId="5DC96D74" w:rsidR="00153DD2" w:rsidRDefault="00B24A6B" w:rsidP="00B24A6B">
      <w:r w:rsidRPr="006150D0">
        <w:rPr>
          <w:noProof/>
        </w:rPr>
        <w:drawing>
          <wp:inline distT="0" distB="0" distL="0" distR="0" wp14:anchorId="2120275D" wp14:editId="04311103">
            <wp:extent cx="6233746" cy="5326619"/>
            <wp:effectExtent l="0" t="0" r="0" b="0"/>
            <wp:docPr id="1049278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78204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36458" cy="532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F77A" w14:textId="05BF76CF" w:rsidR="00B30F2D" w:rsidRDefault="00B30F2D" w:rsidP="00B30F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old license/s were indicated, </w:t>
      </w:r>
      <w:r w:rsidR="00A70BEF">
        <w:rPr>
          <w:b/>
          <w:sz w:val="28"/>
          <w:szCs w:val="28"/>
        </w:rPr>
        <w:t>acquire the old license files and merge with the upgrade license/s files.</w:t>
      </w:r>
    </w:p>
    <w:p w14:paraId="1D3DA391" w14:textId="49343D79" w:rsidR="00057191" w:rsidRPr="00057191" w:rsidRDefault="00057191" w:rsidP="00B30F2D">
      <w:pPr>
        <w:rPr>
          <w:b/>
          <w:i/>
          <w:iCs/>
          <w:sz w:val="28"/>
          <w:szCs w:val="28"/>
        </w:rPr>
      </w:pPr>
      <w:r w:rsidRPr="00057191">
        <w:rPr>
          <w:b/>
          <w:i/>
          <w:iCs/>
          <w:sz w:val="28"/>
          <w:szCs w:val="28"/>
        </w:rPr>
        <w:t>Note: Old license files were not provided by REC Silicon, therefore upgrade licenses cannot be applied yet.</w:t>
      </w:r>
    </w:p>
    <w:p w14:paraId="0CB74D14" w14:textId="77777777" w:rsidR="00153DD2" w:rsidRDefault="00153DD2" w:rsidP="00B24A6B"/>
    <w:p w14:paraId="70EFAF46" w14:textId="1D938A03" w:rsidR="00CD3F8D" w:rsidRDefault="00CD3F8D" w:rsidP="00B24A6B"/>
    <w:p w14:paraId="4ADD9F74" w14:textId="7AC82F08" w:rsidR="00CD3F8D" w:rsidRDefault="00CD3F8D" w:rsidP="00B24A6B"/>
    <w:p w14:paraId="6CC14D4D" w14:textId="77777777" w:rsidR="00153DD2" w:rsidRDefault="00153DD2" w:rsidP="00B24A6B"/>
    <w:p w14:paraId="77DB06E3" w14:textId="4EEEAE09" w:rsidR="00B24A6B" w:rsidRDefault="00B24A6B" w:rsidP="00B24A6B"/>
    <w:p w14:paraId="28A427E1" w14:textId="77777777" w:rsidR="00B24A6B" w:rsidRDefault="00B24A6B" w:rsidP="00B24A6B"/>
    <w:p w14:paraId="3C9AAE7E" w14:textId="77777777" w:rsidR="00B24A6B" w:rsidRDefault="00B24A6B" w:rsidP="00B24A6B"/>
    <w:p w14:paraId="1524E3C1" w14:textId="77777777" w:rsidR="00B24A6B" w:rsidRDefault="00B24A6B" w:rsidP="00B24A6B"/>
    <w:p w14:paraId="43421DA2" w14:textId="77777777" w:rsidR="00B24A6B" w:rsidRDefault="00B24A6B" w:rsidP="00B24A6B"/>
    <w:p w14:paraId="5A77A45F" w14:textId="77777777" w:rsidR="00B24A6B" w:rsidRDefault="00B24A6B" w:rsidP="00B24A6B"/>
    <w:p w14:paraId="0DE672DA" w14:textId="77777777" w:rsidR="00B24A6B" w:rsidRDefault="00B24A6B" w:rsidP="00B24A6B"/>
    <w:p w14:paraId="3399088E" w14:textId="77777777" w:rsidR="00B24A6B" w:rsidRDefault="00B24A6B" w:rsidP="00B24A6B"/>
    <w:p w14:paraId="10EA0814" w14:textId="77777777" w:rsidR="00B24A6B" w:rsidRDefault="00B24A6B" w:rsidP="00B24A6B"/>
    <w:p w14:paraId="6A7CBF9D" w14:textId="77777777" w:rsidR="00B67368" w:rsidRDefault="00B67368" w:rsidP="00A30923"/>
    <w:p w14:paraId="3B363AD4" w14:textId="29E02CF6" w:rsidR="004E4606" w:rsidRDefault="004E4606" w:rsidP="00A30923"/>
    <w:p w14:paraId="75CB7537" w14:textId="4AFBF053" w:rsidR="00447AFE" w:rsidRPr="00A41CF3" w:rsidRDefault="00447AFE" w:rsidP="00A41CF3">
      <w:pPr>
        <w:jc w:val="center"/>
        <w:rPr>
          <w:rFonts w:ascii="Bahnschrift" w:hAnsi="Bahnschrift"/>
          <w:b/>
          <w:sz w:val="32"/>
          <w:szCs w:val="32"/>
        </w:rPr>
      </w:pPr>
      <w:r w:rsidRPr="00A41CF3">
        <w:rPr>
          <w:rFonts w:ascii="Bahnschrift" w:hAnsi="Bahnschrift"/>
          <w:b/>
          <w:sz w:val="32"/>
          <w:szCs w:val="32"/>
        </w:rPr>
        <w:t>-       E   N   D       O   F       D   O   C   U   M   E   N   T     -</w:t>
      </w:r>
    </w:p>
    <w:sectPr w:rsidR="00447AFE" w:rsidRPr="00A41CF3" w:rsidSect="00BD448C">
      <w:headerReference w:type="default" r:id="rId51"/>
      <w:footerReference w:type="default" r:id="rId5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52263" w14:textId="77777777" w:rsidR="002379DE" w:rsidRDefault="002379DE" w:rsidP="00C02710">
      <w:pPr>
        <w:spacing w:after="0" w:line="240" w:lineRule="auto"/>
      </w:pPr>
      <w:r>
        <w:separator/>
      </w:r>
    </w:p>
  </w:endnote>
  <w:endnote w:type="continuationSeparator" w:id="0">
    <w:p w14:paraId="1CC6A9B4" w14:textId="77777777" w:rsidR="002379DE" w:rsidRDefault="002379DE" w:rsidP="00C0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085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7C2CE5" w14:textId="17AF8285" w:rsidR="00C02710" w:rsidRDefault="00C0271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sdt>
    <w:sdtPr>
      <w:alias w:val="Author"/>
      <w:tag w:val=""/>
      <w:id w:val="-924798401"/>
      <w:placeholder>
        <w:docPart w:val="8E4BB14CF20C485D8865216D0DD24A5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D73963" w14:textId="4A8A0767" w:rsidR="00C02710" w:rsidRPr="00C02710" w:rsidRDefault="009C60A9" w:rsidP="00C02710">
        <w:pPr>
          <w:pStyle w:val="Footer"/>
        </w:pPr>
        <w:r>
          <w:t xml:space="preserve">Raymond M. </w:t>
        </w:r>
        <w:proofErr w:type="spellStart"/>
        <w:r>
          <w:t>Cuizon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0EE9" w14:textId="77777777" w:rsidR="002379DE" w:rsidRDefault="002379DE" w:rsidP="00C02710">
      <w:pPr>
        <w:spacing w:after="0" w:line="240" w:lineRule="auto"/>
      </w:pPr>
      <w:r>
        <w:separator/>
      </w:r>
    </w:p>
  </w:footnote>
  <w:footnote w:type="continuationSeparator" w:id="0">
    <w:p w14:paraId="76CD68E6" w14:textId="77777777" w:rsidR="002379DE" w:rsidRDefault="002379DE" w:rsidP="00C0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BAFC" w14:textId="780AC0BC" w:rsidR="00C02710" w:rsidRPr="00C02710" w:rsidRDefault="00842C1C" w:rsidP="00C02710">
    <w:pPr>
      <w:rPr>
        <w:rFonts w:ascii="Arial Black" w:hAnsi="Arial Black"/>
        <w:b/>
        <w:sz w:val="16"/>
        <w:szCs w:val="16"/>
      </w:rPr>
    </w:pPr>
    <w:proofErr w:type="spellStart"/>
    <w:r>
      <w:rPr>
        <w:rFonts w:ascii="Arial Black" w:hAnsi="Arial Black"/>
        <w:b/>
        <w:sz w:val="16"/>
        <w:szCs w:val="16"/>
      </w:rPr>
      <w:t>Prosafe</w:t>
    </w:r>
    <w:proofErr w:type="spellEnd"/>
    <w:r w:rsidR="00AA611F">
      <w:rPr>
        <w:rFonts w:ascii="Arial Black" w:hAnsi="Arial Black"/>
        <w:b/>
        <w:sz w:val="16"/>
        <w:szCs w:val="16"/>
      </w:rPr>
      <w:t>-</w:t>
    </w:r>
    <w:r>
      <w:rPr>
        <w:rFonts w:ascii="Arial Black" w:hAnsi="Arial Black"/>
        <w:b/>
        <w:sz w:val="16"/>
        <w:szCs w:val="16"/>
      </w:rPr>
      <w:t>RS</w:t>
    </w:r>
    <w:r w:rsidR="00C02710" w:rsidRPr="00C02710">
      <w:rPr>
        <w:rFonts w:ascii="Arial Black" w:hAnsi="Arial Black"/>
        <w:b/>
        <w:sz w:val="16"/>
        <w:szCs w:val="16"/>
      </w:rPr>
      <w:t xml:space="preserve"> </w:t>
    </w:r>
    <w:r w:rsidR="003A00B8">
      <w:rPr>
        <w:rFonts w:ascii="Arial Black" w:hAnsi="Arial Black"/>
        <w:b/>
        <w:sz w:val="16"/>
        <w:szCs w:val="16"/>
      </w:rPr>
      <w:t>Software Installation Guide o</w:t>
    </w:r>
    <w:r w:rsidR="00C02710" w:rsidRPr="00C02710">
      <w:rPr>
        <w:rFonts w:ascii="Arial Black" w:hAnsi="Arial Black"/>
        <w:b/>
        <w:sz w:val="16"/>
        <w:szCs w:val="16"/>
      </w:rPr>
      <w:t>n VIRTUAL MACHINE via HYPER-V</w:t>
    </w:r>
  </w:p>
  <w:p w14:paraId="725BCE03" w14:textId="77777777" w:rsidR="00C02710" w:rsidRDefault="00C02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9358E"/>
    <w:multiLevelType w:val="hybridMultilevel"/>
    <w:tmpl w:val="6D62B6AE"/>
    <w:lvl w:ilvl="0" w:tplc="F9527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60EF2"/>
    <w:multiLevelType w:val="hybridMultilevel"/>
    <w:tmpl w:val="F63E6B6C"/>
    <w:lvl w:ilvl="0" w:tplc="439AB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8C"/>
    <w:rsid w:val="00002F01"/>
    <w:rsid w:val="00015E7B"/>
    <w:rsid w:val="00020DDD"/>
    <w:rsid w:val="00027C2B"/>
    <w:rsid w:val="00045FA3"/>
    <w:rsid w:val="00055B24"/>
    <w:rsid w:val="00057191"/>
    <w:rsid w:val="000625AF"/>
    <w:rsid w:val="000661D0"/>
    <w:rsid w:val="00080C94"/>
    <w:rsid w:val="000A3F05"/>
    <w:rsid w:val="000B6FD4"/>
    <w:rsid w:val="000C642A"/>
    <w:rsid w:val="000E45D2"/>
    <w:rsid w:val="000F02B1"/>
    <w:rsid w:val="001014A7"/>
    <w:rsid w:val="00102907"/>
    <w:rsid w:val="00112895"/>
    <w:rsid w:val="00122676"/>
    <w:rsid w:val="00122BA5"/>
    <w:rsid w:val="0012473E"/>
    <w:rsid w:val="001403A3"/>
    <w:rsid w:val="00153DD2"/>
    <w:rsid w:val="001541B9"/>
    <w:rsid w:val="00156A91"/>
    <w:rsid w:val="00157276"/>
    <w:rsid w:val="00160187"/>
    <w:rsid w:val="001714E3"/>
    <w:rsid w:val="00174697"/>
    <w:rsid w:val="00197517"/>
    <w:rsid w:val="001A1A4B"/>
    <w:rsid w:val="001A2121"/>
    <w:rsid w:val="001A6186"/>
    <w:rsid w:val="001B6B2F"/>
    <w:rsid w:val="001E7A33"/>
    <w:rsid w:val="00202A62"/>
    <w:rsid w:val="0021082B"/>
    <w:rsid w:val="00214E25"/>
    <w:rsid w:val="0021579E"/>
    <w:rsid w:val="00230CE9"/>
    <w:rsid w:val="002379DE"/>
    <w:rsid w:val="00244356"/>
    <w:rsid w:val="0025543D"/>
    <w:rsid w:val="0025722A"/>
    <w:rsid w:val="00260843"/>
    <w:rsid w:val="00271D0F"/>
    <w:rsid w:val="002B1850"/>
    <w:rsid w:val="002D65C9"/>
    <w:rsid w:val="00312E93"/>
    <w:rsid w:val="00323753"/>
    <w:rsid w:val="00371C3B"/>
    <w:rsid w:val="003725D2"/>
    <w:rsid w:val="00375A58"/>
    <w:rsid w:val="00381D48"/>
    <w:rsid w:val="00384EF5"/>
    <w:rsid w:val="00395EE1"/>
    <w:rsid w:val="003A00B8"/>
    <w:rsid w:val="003A5EEA"/>
    <w:rsid w:val="003B51F5"/>
    <w:rsid w:val="003C504E"/>
    <w:rsid w:val="003C7145"/>
    <w:rsid w:val="003D53CA"/>
    <w:rsid w:val="003E0D6E"/>
    <w:rsid w:val="003E5C52"/>
    <w:rsid w:val="00401141"/>
    <w:rsid w:val="00413A4F"/>
    <w:rsid w:val="0042104E"/>
    <w:rsid w:val="004324E5"/>
    <w:rsid w:val="00444608"/>
    <w:rsid w:val="00447AFE"/>
    <w:rsid w:val="004948F2"/>
    <w:rsid w:val="00496AA5"/>
    <w:rsid w:val="004D3EFD"/>
    <w:rsid w:val="004E4606"/>
    <w:rsid w:val="004F2EE5"/>
    <w:rsid w:val="004F79ED"/>
    <w:rsid w:val="00506F74"/>
    <w:rsid w:val="00520963"/>
    <w:rsid w:val="00541BF1"/>
    <w:rsid w:val="00552DA7"/>
    <w:rsid w:val="00563F29"/>
    <w:rsid w:val="005B0967"/>
    <w:rsid w:val="005B5B22"/>
    <w:rsid w:val="005D6686"/>
    <w:rsid w:val="005D69FC"/>
    <w:rsid w:val="005E26CF"/>
    <w:rsid w:val="005E44FB"/>
    <w:rsid w:val="00605324"/>
    <w:rsid w:val="00607A39"/>
    <w:rsid w:val="006131AD"/>
    <w:rsid w:val="006552CF"/>
    <w:rsid w:val="00656B6A"/>
    <w:rsid w:val="006603D5"/>
    <w:rsid w:val="0066701C"/>
    <w:rsid w:val="006846CB"/>
    <w:rsid w:val="00690143"/>
    <w:rsid w:val="006D1EDB"/>
    <w:rsid w:val="006F0EA5"/>
    <w:rsid w:val="006F4F14"/>
    <w:rsid w:val="007169A7"/>
    <w:rsid w:val="00766843"/>
    <w:rsid w:val="00773B38"/>
    <w:rsid w:val="007764FE"/>
    <w:rsid w:val="007A50AA"/>
    <w:rsid w:val="007B3D08"/>
    <w:rsid w:val="007C0F0A"/>
    <w:rsid w:val="007D3E57"/>
    <w:rsid w:val="007D72B2"/>
    <w:rsid w:val="007E7FAD"/>
    <w:rsid w:val="007F2C12"/>
    <w:rsid w:val="00831AA4"/>
    <w:rsid w:val="00835B92"/>
    <w:rsid w:val="00842C1C"/>
    <w:rsid w:val="00871E1B"/>
    <w:rsid w:val="00883846"/>
    <w:rsid w:val="008B0ED3"/>
    <w:rsid w:val="008D0C8B"/>
    <w:rsid w:val="008F1025"/>
    <w:rsid w:val="008F296E"/>
    <w:rsid w:val="008F66C5"/>
    <w:rsid w:val="008F6756"/>
    <w:rsid w:val="00900FEB"/>
    <w:rsid w:val="009027E8"/>
    <w:rsid w:val="00945ED3"/>
    <w:rsid w:val="00956E7F"/>
    <w:rsid w:val="009609C6"/>
    <w:rsid w:val="00967963"/>
    <w:rsid w:val="00974E9D"/>
    <w:rsid w:val="0098227A"/>
    <w:rsid w:val="009823A9"/>
    <w:rsid w:val="00997CD8"/>
    <w:rsid w:val="009A7BFF"/>
    <w:rsid w:val="009C60A9"/>
    <w:rsid w:val="009F6320"/>
    <w:rsid w:val="00A30923"/>
    <w:rsid w:val="00A36BC5"/>
    <w:rsid w:val="00A3794B"/>
    <w:rsid w:val="00A4186C"/>
    <w:rsid w:val="00A41CF3"/>
    <w:rsid w:val="00A453A4"/>
    <w:rsid w:val="00A70BEF"/>
    <w:rsid w:val="00A810B9"/>
    <w:rsid w:val="00A861CE"/>
    <w:rsid w:val="00A90BC0"/>
    <w:rsid w:val="00A9781B"/>
    <w:rsid w:val="00AA250F"/>
    <w:rsid w:val="00AA611F"/>
    <w:rsid w:val="00AB71AA"/>
    <w:rsid w:val="00AC63A6"/>
    <w:rsid w:val="00B24A6B"/>
    <w:rsid w:val="00B30F2D"/>
    <w:rsid w:val="00B328DA"/>
    <w:rsid w:val="00B63C35"/>
    <w:rsid w:val="00B67368"/>
    <w:rsid w:val="00B77CAD"/>
    <w:rsid w:val="00B95005"/>
    <w:rsid w:val="00BA27F7"/>
    <w:rsid w:val="00BB07D4"/>
    <w:rsid w:val="00BB112D"/>
    <w:rsid w:val="00BB1F5F"/>
    <w:rsid w:val="00BD344A"/>
    <w:rsid w:val="00BD448C"/>
    <w:rsid w:val="00BD6AAE"/>
    <w:rsid w:val="00BD7CCC"/>
    <w:rsid w:val="00BF18C0"/>
    <w:rsid w:val="00BF4207"/>
    <w:rsid w:val="00C02710"/>
    <w:rsid w:val="00C57D2A"/>
    <w:rsid w:val="00C62673"/>
    <w:rsid w:val="00C83F5C"/>
    <w:rsid w:val="00C8476F"/>
    <w:rsid w:val="00C86B07"/>
    <w:rsid w:val="00CA2CDD"/>
    <w:rsid w:val="00CB5E04"/>
    <w:rsid w:val="00CD3F8D"/>
    <w:rsid w:val="00D12310"/>
    <w:rsid w:val="00D90680"/>
    <w:rsid w:val="00DB3273"/>
    <w:rsid w:val="00DB469E"/>
    <w:rsid w:val="00DC6A09"/>
    <w:rsid w:val="00DD7A32"/>
    <w:rsid w:val="00DF7AC5"/>
    <w:rsid w:val="00E00EBC"/>
    <w:rsid w:val="00E46122"/>
    <w:rsid w:val="00E63C9C"/>
    <w:rsid w:val="00E6655A"/>
    <w:rsid w:val="00E67AFE"/>
    <w:rsid w:val="00EA01D5"/>
    <w:rsid w:val="00F15EB6"/>
    <w:rsid w:val="00F32B19"/>
    <w:rsid w:val="00F36FBA"/>
    <w:rsid w:val="00F74DFB"/>
    <w:rsid w:val="00F94AF3"/>
    <w:rsid w:val="00F96770"/>
    <w:rsid w:val="00F96AE4"/>
    <w:rsid w:val="00FB74A6"/>
    <w:rsid w:val="00FD6331"/>
    <w:rsid w:val="00FE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470CA"/>
  <w15:chartTrackingRefBased/>
  <w15:docId w15:val="{3DB8E8DA-487F-460F-A8E8-42722750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710"/>
  </w:style>
  <w:style w:type="paragraph" w:styleId="Footer">
    <w:name w:val="footer"/>
    <w:basedOn w:val="Normal"/>
    <w:link w:val="FooterChar"/>
    <w:uiPriority w:val="99"/>
    <w:unhideWhenUsed/>
    <w:rsid w:val="00C02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710"/>
  </w:style>
  <w:style w:type="character" w:styleId="PlaceholderText">
    <w:name w:val="Placeholder Text"/>
    <w:basedOn w:val="DefaultParagraphFont"/>
    <w:uiPriority w:val="99"/>
    <w:semiHidden/>
    <w:rsid w:val="009C60A9"/>
    <w:rPr>
      <w:color w:val="808080"/>
    </w:rPr>
  </w:style>
  <w:style w:type="paragraph" w:styleId="ListParagraph">
    <w:name w:val="List Paragraph"/>
    <w:basedOn w:val="Normal"/>
    <w:uiPriority w:val="34"/>
    <w:qFormat/>
    <w:rsid w:val="00447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9298">
          <w:marLeft w:val="1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4BB14CF20C485D8865216D0DD24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8A75-FF01-48E1-B464-3FC69E34067D}"/>
      </w:docPartPr>
      <w:docPartBody>
        <w:p w:rsidR="006015EB" w:rsidRDefault="00DD604B">
          <w:r w:rsidRPr="003C164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04B"/>
    <w:rsid w:val="001400CB"/>
    <w:rsid w:val="00392DDF"/>
    <w:rsid w:val="003D36BB"/>
    <w:rsid w:val="0054204E"/>
    <w:rsid w:val="006015EB"/>
    <w:rsid w:val="0063301B"/>
    <w:rsid w:val="0068356B"/>
    <w:rsid w:val="0077513E"/>
    <w:rsid w:val="00902E7A"/>
    <w:rsid w:val="0096647F"/>
    <w:rsid w:val="00B42BAC"/>
    <w:rsid w:val="00D94D60"/>
    <w:rsid w:val="00DD604B"/>
    <w:rsid w:val="00DD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04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0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5D17-50CD-40E4-A6F9-F5F1A791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9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M. Cuizon</dc:creator>
  <cp:keywords/>
  <dc:description/>
  <cp:lastModifiedBy>ENG</cp:lastModifiedBy>
  <cp:revision>45</cp:revision>
  <dcterms:created xsi:type="dcterms:W3CDTF">2023-07-13T09:00:00Z</dcterms:created>
  <dcterms:modified xsi:type="dcterms:W3CDTF">2023-07-27T06:18:00Z</dcterms:modified>
</cp:coreProperties>
</file>